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2EDEA83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2EE7487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79D440A4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5EC0C8FD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24EB840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7A34CC8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5696EB33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76C9D81E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3874F9E0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Áurea Tereza Assun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, 162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7AA2CD54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52AC103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2DF7F6C3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1CC26152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681C4F64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7422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92292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